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B20D" w14:textId="5AF5447B" w:rsidR="003D3218" w:rsidRDefault="00D25071" w:rsidP="003D3218">
      <w:pPr>
        <w:pStyle w:val="BasicParagraph"/>
        <w:rPr>
          <w:rFonts w:ascii="Arial" w:hAnsi="Arial" w:cs="Arial"/>
          <w:b/>
          <w:bCs/>
          <w:color w:val="00004F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60B013" wp14:editId="2AB8BC4C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17485" cy="10117455"/>
            <wp:effectExtent l="0" t="0" r="5715" b="4445"/>
            <wp:wrapNone/>
            <wp:docPr id="592764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4851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19" cy="1011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7ECD" w14:textId="3F0B7D7F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4EBC75D5" w14:textId="729BB644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2F0153C8" w14:textId="3B62B23D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60F7EC9B" w14:textId="7C648870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64414FF0" w14:textId="1B5A4C3C" w:rsidR="003D3218" w:rsidRDefault="003D3218" w:rsidP="003D3218">
      <w:pPr>
        <w:rPr>
          <w:rFonts w:ascii="Arial" w:hAnsi="Arial" w:cs="Arial"/>
          <w:sz w:val="18"/>
          <w:szCs w:val="18"/>
        </w:rPr>
      </w:pPr>
    </w:p>
    <w:p w14:paraId="26328F4E" w14:textId="75B5641B" w:rsidR="00934848" w:rsidRDefault="00934848" w:rsidP="003D32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B5F70" wp14:editId="767999FD">
                <wp:simplePos x="0" y="0"/>
                <wp:positionH relativeFrom="column">
                  <wp:posOffset>-43815</wp:posOffset>
                </wp:positionH>
                <wp:positionV relativeFrom="paragraph">
                  <wp:posOffset>92655</wp:posOffset>
                </wp:positionV>
                <wp:extent cx="2385391" cy="1046922"/>
                <wp:effectExtent l="0" t="0" r="0" b="0"/>
                <wp:wrapNone/>
                <wp:docPr id="284756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69FD5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</w:rPr>
                              <w:t>John Doe</w:t>
                            </w:r>
                          </w:p>
                          <w:p w14:paraId="3AFE9B40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5496BD3E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35E6C8F1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71B7A216" w14:textId="77777777" w:rsidR="00934848" w:rsidRDefault="00934848" w:rsidP="009348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-800-273-8255</w:t>
                            </w:r>
                          </w:p>
                          <w:p w14:paraId="1AE3AABF" w14:textId="77777777" w:rsidR="00934848" w:rsidRDefault="00934848" w:rsidP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5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7.3pt;width:187.85pt;height:8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" filled="f" stroked="f" strokeweight=".5pt">
                <v:textbox>
                  <w:txbxContent>
                    <w:p w14:paraId="6C169FD5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4F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</w:rPr>
                        <w:t>John Doe</w:t>
                      </w:r>
                    </w:p>
                    <w:p w14:paraId="3AFE9B40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5496BD3E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35E6C8F1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71B7A216" w14:textId="77777777" w:rsidR="00934848" w:rsidRDefault="00934848" w:rsidP="009348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-800-273-8255</w:t>
                      </w:r>
                    </w:p>
                    <w:p w14:paraId="1AE3AABF" w14:textId="77777777" w:rsidR="00934848" w:rsidRDefault="00934848" w:rsidP="00934848"/>
                  </w:txbxContent>
                </v:textbox>
              </v:shape>
            </w:pict>
          </mc:Fallback>
        </mc:AlternateContent>
      </w:r>
    </w:p>
    <w:p w14:paraId="19B3798A" w14:textId="6AED8385" w:rsidR="00934848" w:rsidRDefault="00934848" w:rsidP="003D3218">
      <w:pPr>
        <w:rPr>
          <w:rFonts w:ascii="Arial" w:hAnsi="Arial" w:cs="Arial"/>
          <w:sz w:val="18"/>
          <w:szCs w:val="18"/>
        </w:rPr>
      </w:pPr>
    </w:p>
    <w:p w14:paraId="2A4CA168" w14:textId="11D6CD64" w:rsidR="00934848" w:rsidRDefault="00934848" w:rsidP="003D3218">
      <w:pPr>
        <w:rPr>
          <w:rFonts w:ascii="Arial" w:hAnsi="Arial" w:cs="Arial"/>
          <w:sz w:val="18"/>
          <w:szCs w:val="18"/>
        </w:rPr>
      </w:pPr>
    </w:p>
    <w:p w14:paraId="38A497CF" w14:textId="4E0583BA" w:rsidR="003D3218" w:rsidRDefault="003D3218" w:rsidP="003D321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14:paraId="7FB75E88" w14:textId="154C48D1" w:rsidR="00D25071" w:rsidRDefault="008C0475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EF3B7" wp14:editId="03F3600E">
                <wp:simplePos x="0" y="0"/>
                <wp:positionH relativeFrom="column">
                  <wp:posOffset>-229870</wp:posOffset>
                </wp:positionH>
                <wp:positionV relativeFrom="paragraph">
                  <wp:posOffset>5844540</wp:posOffset>
                </wp:positionV>
                <wp:extent cx="408305" cy="316865"/>
                <wp:effectExtent l="0" t="0" r="0" b="0"/>
                <wp:wrapNone/>
                <wp:docPr id="37216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30C2" w14:textId="12BD443A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EF2031" wp14:editId="10142382">
                                  <wp:extent cx="219075" cy="219075"/>
                                  <wp:effectExtent l="0" t="0" r="0" b="0"/>
                                  <wp:docPr id="2142514880" name="Graphic 9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514880" name="Graphic 2142514880" descr="Marker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373B3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DCA38D2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F3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8.1pt;margin-top:460.2pt;width:32.15pt;height:2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JA5GA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" filled="f" stroked="f" strokeweight=".5pt">
                <v:textbox>
                  <w:txbxContent>
                    <w:p w14:paraId="6D9830C2" w14:textId="12BD443A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01EF2031" wp14:editId="10142382">
                            <wp:extent cx="219075" cy="219075"/>
                            <wp:effectExtent l="0" t="0" r="0" b="0"/>
                            <wp:docPr id="2142514880" name="Graphic 9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514880" name="Graphic 2142514880" descr="Marker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373B3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DCA38D2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5A1252" wp14:editId="2F344978">
                <wp:simplePos x="0" y="0"/>
                <wp:positionH relativeFrom="column">
                  <wp:posOffset>-229235</wp:posOffset>
                </wp:positionH>
                <wp:positionV relativeFrom="paragraph">
                  <wp:posOffset>6377305</wp:posOffset>
                </wp:positionV>
                <wp:extent cx="408305" cy="316865"/>
                <wp:effectExtent l="0" t="0" r="0" b="0"/>
                <wp:wrapNone/>
                <wp:docPr id="1249579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0556" w14:textId="4EFE4562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B899FF" wp14:editId="348E6C5B">
                                  <wp:extent cx="219075" cy="219075"/>
                                  <wp:effectExtent l="0" t="0" r="0" b="0"/>
                                  <wp:docPr id="741445504" name="Graphic 10" descr="Monito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445504" name="Graphic 741445504" descr="Monito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1A635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5A223A8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1252" id="_x0000_s1028" type="#_x0000_t202" style="position:absolute;margin-left:-18.05pt;margin-top:502.15pt;width:32.15pt;height:2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DGdGg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" filled="f" stroked="f" strokeweight=".5pt">
                <v:textbox>
                  <w:txbxContent>
                    <w:p w14:paraId="5B180556" w14:textId="4EFE4562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0BB899FF" wp14:editId="348E6C5B">
                            <wp:extent cx="219075" cy="219075"/>
                            <wp:effectExtent l="0" t="0" r="0" b="0"/>
                            <wp:docPr id="741445504" name="Graphic 10" descr="Monito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445504" name="Graphic 741445504" descr="Monitor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1A635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5A223A8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2531D" wp14:editId="6AC1FDD8">
                <wp:simplePos x="0" y="0"/>
                <wp:positionH relativeFrom="column">
                  <wp:posOffset>-229870</wp:posOffset>
                </wp:positionH>
                <wp:positionV relativeFrom="paragraph">
                  <wp:posOffset>6109335</wp:posOffset>
                </wp:positionV>
                <wp:extent cx="408305" cy="316865"/>
                <wp:effectExtent l="0" t="0" r="0" b="0"/>
                <wp:wrapNone/>
                <wp:docPr id="149688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34D6" w14:textId="06CC73F3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FB772E" wp14:editId="631822FC">
                                  <wp:extent cx="219075" cy="219075"/>
                                  <wp:effectExtent l="0" t="0" r="0" b="0"/>
                                  <wp:docPr id="328441591" name="Graphic 6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1225949" name="Graphic 371225949" descr="Smart Phon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3E1DE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1CB93F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531D" id="_x0000_s1029" type="#_x0000_t202" style="position:absolute;margin-left:-18.1pt;margin-top:481.05pt;width:32.15pt;height:2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n5IGg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" filled="f" stroked="f" strokeweight=".5pt">
                <v:textbox>
                  <w:txbxContent>
                    <w:p w14:paraId="489C34D6" w14:textId="06CC73F3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6DFB772E" wp14:editId="631822FC">
                            <wp:extent cx="219075" cy="219075"/>
                            <wp:effectExtent l="0" t="0" r="0" b="0"/>
                            <wp:docPr id="328441591" name="Graphic 6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1225949" name="Graphic 371225949" descr="Smart Phon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3E1DE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1CB93F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207F6" wp14:editId="38FD5C12">
                <wp:simplePos x="0" y="0"/>
                <wp:positionH relativeFrom="column">
                  <wp:posOffset>52070</wp:posOffset>
                </wp:positionH>
                <wp:positionV relativeFrom="paragraph">
                  <wp:posOffset>6419850</wp:posOffset>
                </wp:positionV>
                <wp:extent cx="1691005" cy="194945"/>
                <wp:effectExtent l="0" t="0" r="0" b="0"/>
                <wp:wrapNone/>
                <wp:docPr id="101225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FCCC" w14:textId="13FCB1EF" w:rsidR="00490482" w:rsidRPr="00490482" w:rsidRDefault="00490482" w:rsidP="00490482">
                            <w:pPr>
                              <w:ind w:right="283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akeactionla.com</w:t>
                            </w:r>
                          </w:p>
                          <w:p w14:paraId="2DD0146C" w14:textId="77777777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2AC45E2" w14:textId="77777777" w:rsidR="00490482" w:rsidRPr="00490482" w:rsidRDefault="00490482" w:rsidP="00490482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7F6" id="_x0000_s1030" type="#_x0000_t202" style="position:absolute;margin-left:4.1pt;margin-top:505.5pt;width:133.15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" filled="f" stroked="f" strokeweight=".5pt">
                <v:textbox>
                  <w:txbxContent>
                    <w:p w14:paraId="7055FCCC" w14:textId="13FCB1EF" w:rsidR="00490482" w:rsidRPr="00490482" w:rsidRDefault="00490482" w:rsidP="00490482">
                      <w:pPr>
                        <w:pStyle w:val="Heading1Char"/>
                        <w:ind w:right="283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akeactionla.com</w:t>
                      </w:r>
                    </w:p>
                    <w:p w14:paraId="2DD0146C" w14:textId="77777777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2AC45E2" w14:textId="77777777" w:rsidR="00490482" w:rsidRPr="00490482" w:rsidRDefault="00490482" w:rsidP="00490482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B5E6" wp14:editId="5E45DB5D">
                <wp:simplePos x="0" y="0"/>
                <wp:positionH relativeFrom="column">
                  <wp:posOffset>50165</wp:posOffset>
                </wp:positionH>
                <wp:positionV relativeFrom="paragraph">
                  <wp:posOffset>6158230</wp:posOffset>
                </wp:positionV>
                <wp:extent cx="2447925" cy="221615"/>
                <wp:effectExtent l="0" t="0" r="0" b="0"/>
                <wp:wrapNone/>
                <wp:docPr id="1640442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8459" w14:textId="6042EB73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510-777-1177 x 1002</w:t>
                            </w:r>
                          </w:p>
                          <w:p w14:paraId="133418C9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0A79150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B5E6" id="_x0000_s1031" type="#_x0000_t202" style="position:absolute;margin-left:3.95pt;margin-top:484.9pt;width:192.7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" filled="f" stroked="f" strokeweight=".5pt">
                <v:textbox>
                  <w:txbxContent>
                    <w:p w14:paraId="4C7A8459" w14:textId="6042EB73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510-777-1177 x 1002</w:t>
                      </w:r>
                    </w:p>
                    <w:p w14:paraId="133418C9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0A79150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20CB5" wp14:editId="14303404">
                <wp:simplePos x="0" y="0"/>
                <wp:positionH relativeFrom="column">
                  <wp:posOffset>51269</wp:posOffset>
                </wp:positionH>
                <wp:positionV relativeFrom="paragraph">
                  <wp:posOffset>5911850</wp:posOffset>
                </wp:positionV>
                <wp:extent cx="2447925" cy="231775"/>
                <wp:effectExtent l="0" t="0" r="0" b="0"/>
                <wp:wrapNone/>
                <wp:docPr id="1436605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C8181" w14:textId="2E5CEE88" w:rsidR="00490482" w:rsidRPr="00490482" w:rsidRDefault="00490482" w:rsidP="00490482">
                            <w:pPr>
                              <w:spacing w:after="36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XXXX Blvd, Los Angeles, CA XXXXX</w:t>
                            </w:r>
                          </w:p>
                          <w:p w14:paraId="39911CC9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0CB5" id="_x0000_s1032" type="#_x0000_t202" style="position:absolute;margin-left:4.05pt;margin-top:465.5pt;width:192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" filled="f" stroked="f" strokeweight=".5pt">
                <v:textbox>
                  <w:txbxContent>
                    <w:p w14:paraId="4DCC8181" w14:textId="2E5CEE88" w:rsidR="00490482" w:rsidRPr="00490482" w:rsidRDefault="00490482" w:rsidP="00490482">
                      <w:pPr>
                        <w:pStyle w:val="Heading1Char"/>
                        <w:spacing w:after="36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XXXX Blvd, Los Angeles, CA XXXXX</w:t>
                      </w:r>
                    </w:p>
                    <w:p w14:paraId="39911CC9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2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336DE" wp14:editId="1A9A67AD">
                <wp:simplePos x="0" y="0"/>
                <wp:positionH relativeFrom="column">
                  <wp:posOffset>4128797</wp:posOffset>
                </wp:positionH>
                <wp:positionV relativeFrom="paragraph">
                  <wp:posOffset>4057650</wp:posOffset>
                </wp:positionV>
                <wp:extent cx="2447970" cy="1382400"/>
                <wp:effectExtent l="0" t="0" r="0" b="0"/>
                <wp:wrapNone/>
                <wp:docPr id="363264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70" cy="13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11C45" w14:textId="77777777" w:rsid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5FAC0B" w14:textId="77777777" w:rsid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FE2092" w14:textId="77777777" w:rsidR="00E441B6" w:rsidRPr="00110E7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</w:pPr>
                            <w:r w:rsidRPr="00110E76"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2615203F" w14:textId="407EDA83" w:rsidR="00E441B6" w:rsidRP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color w:val="1B2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36D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25.1pt;margin-top:319.5pt;width:192.75pt;height:10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" filled="f" stroked="f" strokeweight=".5pt">
                <v:textbox>
                  <w:txbxContent>
                    <w:p w14:paraId="76B11C45" w14:textId="77777777" w:rsid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5FAC0B" w14:textId="77777777" w:rsid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FE2092" w14:textId="77777777" w:rsidR="00E441B6" w:rsidRPr="00110E7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</w:pPr>
                      <w:r w:rsidRPr="00110E76"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  <w:t>John Doe</w:t>
                      </w:r>
                    </w:p>
                    <w:p w14:paraId="2615203F" w14:textId="407EDA83" w:rsidR="00E441B6" w:rsidRP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color w:val="1B255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E441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8FC95" wp14:editId="1470084E">
                <wp:simplePos x="0" y="0"/>
                <wp:positionH relativeFrom="column">
                  <wp:posOffset>-42480</wp:posOffset>
                </wp:positionH>
                <wp:positionV relativeFrom="paragraph">
                  <wp:posOffset>703471</wp:posOffset>
                </wp:positionV>
                <wp:extent cx="6625590" cy="3362400"/>
                <wp:effectExtent l="0" t="0" r="0" b="0"/>
                <wp:wrapNone/>
                <wp:docPr id="4367361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33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6988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86DC4B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BE143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1B770D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B2F02F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B51956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99BF0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58700C" w14:textId="77777777" w:rsidR="00934848" w:rsidRDefault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FC95" id="_x0000_s1034" type="#_x0000_t202" style="position:absolute;margin-left:-3.35pt;margin-top:55.4pt;width:521.7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" filled="f" stroked="f" strokeweight=".5pt">
                <v:textbox>
                  <w:txbxContent>
                    <w:p w14:paraId="0B36988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886DC4B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BE143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F1B770D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B2F02F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AB51956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99BF0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E58700C" w14:textId="77777777" w:rsidR="00934848" w:rsidRDefault="00934848"/>
                  </w:txbxContent>
                </v:textbox>
              </v:shape>
            </w:pict>
          </mc:Fallback>
        </mc:AlternateContent>
      </w:r>
      <w:r w:rsidR="00D25071">
        <w:rPr>
          <w:rFonts w:ascii="Arial" w:hAnsi="Arial" w:cs="Arial"/>
          <w:sz w:val="22"/>
          <w:szCs w:val="22"/>
        </w:rPr>
        <w:br w:type="page"/>
      </w:r>
    </w:p>
    <w:p w14:paraId="5DE029C2" w14:textId="7087031D" w:rsidR="00D25071" w:rsidRDefault="00490482" w:rsidP="006D1882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BC8CF" wp14:editId="28FB57A7">
                <wp:simplePos x="0" y="0"/>
                <wp:positionH relativeFrom="column">
                  <wp:posOffset>4777689</wp:posOffset>
                </wp:positionH>
                <wp:positionV relativeFrom="paragraph">
                  <wp:posOffset>144094</wp:posOffset>
                </wp:positionV>
                <wp:extent cx="2447925" cy="316865"/>
                <wp:effectExtent l="0" t="0" r="0" b="0"/>
                <wp:wrapNone/>
                <wp:docPr id="1660853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FFF5B" w14:textId="77777777" w:rsidR="00490482" w:rsidRPr="00490482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noProof/>
                                <w:color w:val="1B255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102D7F" wp14:editId="12AE0F72">
                                  <wp:extent cx="195580" cy="247650"/>
                                  <wp:effectExtent l="0" t="0" r="0" b="0"/>
                                  <wp:docPr id="395061156" name="Graphic 2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360843" name="Graphic 1521360843" descr="Marker outline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-1" r="21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65" cy="27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82"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  <w:t xml:space="preserve"> XXXX Blvd, Los Angeles, CA XXXXX</w:t>
                            </w:r>
                          </w:p>
                          <w:p w14:paraId="6D942777" w14:textId="77777777" w:rsidR="00490482" w:rsidRPr="00490482" w:rsidRDefault="00490482" w:rsidP="00490482">
                            <w:pPr>
                              <w:rPr>
                                <w:color w:val="1B255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8CF" id="_x0000_s1035" type="#_x0000_t202" style="position:absolute;left:0;text-align:left;margin-left:376.2pt;margin-top:11.35pt;width:192.7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" filled="f" stroked="f" strokeweight=".5pt">
                <v:textbox>
                  <w:txbxContent>
                    <w:p w14:paraId="331FFF5B" w14:textId="77777777" w:rsidR="00490482" w:rsidRPr="00490482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noProof/>
                          <w:color w:val="1B2555"/>
                          <w:sz w:val="16"/>
                          <w:szCs w:val="16"/>
                        </w:rPr>
                        <w:drawing>
                          <wp:inline distT="0" distB="0" distL="0" distR="0" wp14:anchorId="07102D7F" wp14:editId="12AE0F72">
                            <wp:extent cx="195580" cy="247650"/>
                            <wp:effectExtent l="0" t="0" r="0" b="0"/>
                            <wp:docPr id="395061156" name="Graphic 2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360843" name="Graphic 1521360843" descr="Marker outline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-1" r="21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65" cy="274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82"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  <w:t xml:space="preserve"> XXXX Blvd, Los Angeles, CA XXXXX</w:t>
                      </w:r>
                    </w:p>
                    <w:p w14:paraId="6D942777" w14:textId="77777777" w:rsidR="00490482" w:rsidRPr="00490482" w:rsidRDefault="00490482" w:rsidP="00490482">
                      <w:pPr>
                        <w:rPr>
                          <w:color w:val="1B255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5D25B" w14:textId="27116012" w:rsidR="00D25071" w:rsidRDefault="00490482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1F28C" wp14:editId="7359191D">
                <wp:simplePos x="0" y="0"/>
                <wp:positionH relativeFrom="column">
                  <wp:posOffset>4791710</wp:posOffset>
                </wp:positionH>
                <wp:positionV relativeFrom="paragraph">
                  <wp:posOffset>250190</wp:posOffset>
                </wp:positionV>
                <wp:extent cx="2447925" cy="316865"/>
                <wp:effectExtent l="0" t="0" r="0" b="0"/>
                <wp:wrapNone/>
                <wp:docPr id="1402487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345A2" w14:textId="77777777" w:rsidR="00490482" w:rsidRPr="00490482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noProof/>
                                <w:color w:val="1B255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BCE4DCE" wp14:editId="148BD0EC">
                                  <wp:extent cx="180340" cy="219075"/>
                                  <wp:effectExtent l="0" t="0" r="0" b="0"/>
                                  <wp:docPr id="1480054646" name="Graphic 4" descr="Smart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473585" name="Graphic 1799473585" descr="Smart Phone outline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rcRect r="17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82"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  <w:t xml:space="preserve"> 510-777-1177 x 1002</w:t>
                            </w:r>
                          </w:p>
                          <w:p w14:paraId="3EE31AB0" w14:textId="77777777" w:rsidR="00490482" w:rsidRPr="00490482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</w:pPr>
                          </w:p>
                          <w:p w14:paraId="2983ACAD" w14:textId="77777777" w:rsidR="00490482" w:rsidRPr="00490482" w:rsidRDefault="00490482" w:rsidP="00490482">
                            <w:pPr>
                              <w:rPr>
                                <w:color w:val="1B255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F28C" id="_x0000_s1036" type="#_x0000_t202" style="position:absolute;margin-left:377.3pt;margin-top:19.7pt;width:192.7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QuGwIAADQEAAAOAAAAZHJzL2Uyb0RvYy54bWysU8tu2zAQvBfoPxC815Id20kEy4GbwEUB&#13;&#10;IwngFDnTFGkRoLgsSVtyv75Lyi+kPRW9UMvd1T5mh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" filled="f" stroked="f" strokeweight=".5pt">
                <v:textbox>
                  <w:txbxContent>
                    <w:p w14:paraId="3A9345A2" w14:textId="77777777" w:rsidR="00490482" w:rsidRPr="00490482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noProof/>
                          <w:color w:val="1B2555"/>
                          <w:sz w:val="16"/>
                          <w:szCs w:val="16"/>
                        </w:rPr>
                        <w:drawing>
                          <wp:inline distT="0" distB="0" distL="0" distR="0" wp14:anchorId="5BCE4DCE" wp14:editId="148BD0EC">
                            <wp:extent cx="180340" cy="219075"/>
                            <wp:effectExtent l="0" t="0" r="0" b="0"/>
                            <wp:docPr id="1480054646" name="Graphic 4" descr="Smart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473585" name="Graphic 1799473585" descr="Smart Phone outline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rcRect r="17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" cy="219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82"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  <w:t xml:space="preserve"> 510-777-1177 x 1002</w:t>
                      </w:r>
                    </w:p>
                    <w:p w14:paraId="3EE31AB0" w14:textId="77777777" w:rsidR="00490482" w:rsidRPr="00490482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</w:pPr>
                    </w:p>
                    <w:p w14:paraId="2983ACAD" w14:textId="77777777" w:rsidR="00490482" w:rsidRPr="00490482" w:rsidRDefault="00490482" w:rsidP="00490482">
                      <w:pPr>
                        <w:rPr>
                          <w:color w:val="1B255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5431D" wp14:editId="665C05D8">
                <wp:simplePos x="0" y="0"/>
                <wp:positionH relativeFrom="column">
                  <wp:posOffset>4807534</wp:posOffset>
                </wp:positionH>
                <wp:positionV relativeFrom="paragraph">
                  <wp:posOffset>516204</wp:posOffset>
                </wp:positionV>
                <wp:extent cx="1691005" cy="375920"/>
                <wp:effectExtent l="0" t="0" r="0" b="0"/>
                <wp:wrapNone/>
                <wp:docPr id="19395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66C05" w14:textId="77777777" w:rsidR="00490482" w:rsidRPr="00490482" w:rsidRDefault="00490482" w:rsidP="00490482">
                            <w:pPr>
                              <w:pStyle w:val="BasicParagraph"/>
                              <w:ind w:right="283"/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noProof/>
                                <w:color w:val="1B255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3DF65F" wp14:editId="2F217F5E">
                                  <wp:extent cx="204470" cy="204470"/>
                                  <wp:effectExtent l="0" t="0" r="0" b="0"/>
                                  <wp:docPr id="1458704579" name="Graphic 5" descr="Monito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75257" name="Graphic 597475257" descr="Monitor outlin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21" cy="20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82"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  <w:t xml:space="preserve"> takeactionla.com</w:t>
                            </w:r>
                          </w:p>
                          <w:p w14:paraId="7D6AD281" w14:textId="77777777" w:rsidR="00490482" w:rsidRPr="00490482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1B2555"/>
                                <w:sz w:val="16"/>
                                <w:szCs w:val="16"/>
                              </w:rPr>
                            </w:pPr>
                          </w:p>
                          <w:p w14:paraId="061AA523" w14:textId="77777777" w:rsidR="00490482" w:rsidRPr="00490482" w:rsidRDefault="00490482" w:rsidP="00490482">
                            <w:pPr>
                              <w:jc w:val="both"/>
                              <w:rPr>
                                <w:color w:val="1B255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31D" id="_x0000_s1037" type="#_x0000_t202" style="position:absolute;margin-left:378.55pt;margin-top:40.65pt;width:133.15pt;height: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" filled="f" stroked="f" strokeweight=".5pt">
                <v:textbox>
                  <w:txbxContent>
                    <w:p w14:paraId="5C066C05" w14:textId="77777777" w:rsidR="00490482" w:rsidRPr="00490482" w:rsidRDefault="00490482" w:rsidP="00490482">
                      <w:pPr>
                        <w:pStyle w:val="BasicParagraph"/>
                        <w:ind w:right="283"/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noProof/>
                          <w:color w:val="1B2555"/>
                          <w:sz w:val="16"/>
                          <w:szCs w:val="16"/>
                        </w:rPr>
                        <w:drawing>
                          <wp:inline distT="0" distB="0" distL="0" distR="0" wp14:anchorId="473DF65F" wp14:editId="2F217F5E">
                            <wp:extent cx="204470" cy="204470"/>
                            <wp:effectExtent l="0" t="0" r="0" b="0"/>
                            <wp:docPr id="1458704579" name="Graphic 5" descr="Monito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475257" name="Graphic 597475257" descr="Monitor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21" cy="20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82"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  <w:t xml:space="preserve"> takeactionla.com</w:t>
                      </w:r>
                    </w:p>
                    <w:p w14:paraId="7D6AD281" w14:textId="77777777" w:rsidR="00490482" w:rsidRPr="00490482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1B2555"/>
                          <w:sz w:val="16"/>
                          <w:szCs w:val="16"/>
                        </w:rPr>
                      </w:pPr>
                    </w:p>
                    <w:p w14:paraId="061AA523" w14:textId="77777777" w:rsidR="00490482" w:rsidRPr="00490482" w:rsidRDefault="00490482" w:rsidP="00490482">
                      <w:pPr>
                        <w:jc w:val="both"/>
                        <w:rPr>
                          <w:color w:val="1B255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6325D" wp14:editId="14E2ACCA">
                <wp:simplePos x="0" y="0"/>
                <wp:positionH relativeFrom="column">
                  <wp:posOffset>59167</wp:posOffset>
                </wp:positionH>
                <wp:positionV relativeFrom="paragraph">
                  <wp:posOffset>3088041</wp:posOffset>
                </wp:positionV>
                <wp:extent cx="6393180" cy="5997389"/>
                <wp:effectExtent l="0" t="0" r="0" b="0"/>
                <wp:wrapNone/>
                <wp:docPr id="1804562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997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B93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5FA0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F6BAF6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6F3AF8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362080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899143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968B1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3C4541" w14:textId="77777777" w:rsidR="002432C7" w:rsidRDefault="002432C7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587B1C" w14:textId="77777777" w:rsidR="002432C7" w:rsidRDefault="002432C7" w:rsidP="002432C7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174FAD" w14:textId="77777777" w:rsidR="002432C7" w:rsidRDefault="002432C7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741326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83060" w14:textId="77777777" w:rsidR="00E441B6" w:rsidRP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dobe Handwriting Frank" w:hAnsi="Adobe Handwriting Frank" w:cs="Arial"/>
                                <w:sz w:val="22"/>
                                <w:szCs w:val="22"/>
                              </w:rPr>
                            </w:pPr>
                          </w:p>
                          <w:p w14:paraId="5BCEFA81" w14:textId="77777777" w:rsidR="00110E76" w:rsidRPr="00110E76" w:rsidRDefault="00110E76" w:rsidP="00110E76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</w:pPr>
                            <w:r w:rsidRPr="00110E76"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0D2ABADE" w14:textId="75C5F8BC" w:rsidR="00E441B6" w:rsidRP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Adobe Handwriting Frank" w:hAnsi="Adobe Handwriting Frank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  <w:p w14:paraId="53AB503F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139856" w14:textId="2FD0B246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1175C5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38DDC" w14:textId="77777777" w:rsidR="00934848" w:rsidRDefault="00934848" w:rsidP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325D" id="_x0000_s1038" type="#_x0000_t202" style="position:absolute;margin-left:4.65pt;margin-top:243.15pt;width:503.4pt;height:47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" filled="f" stroked="f" strokeweight=".5pt">
                <v:textbox>
                  <w:txbxContent>
                    <w:p w14:paraId="3743B93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C25FA0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F6BAF6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F6F3AF8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362080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C899143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968B1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63C4541" w14:textId="77777777" w:rsidR="002432C7" w:rsidRDefault="002432C7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587B1C" w14:textId="77777777" w:rsidR="002432C7" w:rsidRDefault="002432C7" w:rsidP="002432C7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1174FAD" w14:textId="77777777" w:rsidR="002432C7" w:rsidRDefault="002432C7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741326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83060" w14:textId="77777777" w:rsidR="00E441B6" w:rsidRP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dobe Handwriting Frank" w:hAnsi="Adobe Handwriting Frank" w:cs="Arial"/>
                          <w:sz w:val="22"/>
                          <w:szCs w:val="22"/>
                        </w:rPr>
                      </w:pPr>
                    </w:p>
                    <w:p w14:paraId="5BCEFA81" w14:textId="77777777" w:rsidR="00110E76" w:rsidRPr="00110E76" w:rsidRDefault="00110E76" w:rsidP="00110E76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</w:pPr>
                      <w:r w:rsidRPr="00110E76"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  <w:t>John Doe</w:t>
                      </w:r>
                    </w:p>
                    <w:p w14:paraId="0D2ABADE" w14:textId="75C5F8BC" w:rsidR="00E441B6" w:rsidRP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Adobe Handwriting Frank" w:hAnsi="Adobe Handwriting Frank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  <w:p w14:paraId="53AB503F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139856" w14:textId="2FD0B246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1175C5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638DDC" w14:textId="77777777" w:rsidR="00934848" w:rsidRDefault="00934848" w:rsidP="00934848"/>
                  </w:txbxContent>
                </v:textbox>
              </v:shape>
            </w:pict>
          </mc:Fallback>
        </mc:AlternateContent>
      </w:r>
      <w:r w:rsidR="009348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F2EE" wp14:editId="570B7143">
                <wp:simplePos x="0" y="0"/>
                <wp:positionH relativeFrom="column">
                  <wp:posOffset>59055</wp:posOffset>
                </wp:positionH>
                <wp:positionV relativeFrom="paragraph">
                  <wp:posOffset>1617980</wp:posOffset>
                </wp:positionV>
                <wp:extent cx="2385391" cy="1046922"/>
                <wp:effectExtent l="0" t="0" r="0" b="0"/>
                <wp:wrapNone/>
                <wp:docPr id="666218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9793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</w:rPr>
                              <w:t>John Doe</w:t>
                            </w:r>
                          </w:p>
                          <w:p w14:paraId="1B64A5C4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7F380EFD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24A4085B" w14:textId="77777777" w:rsidR="00934848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43E15C0E" w14:textId="77777777" w:rsidR="00934848" w:rsidRDefault="00934848" w:rsidP="009348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-800-273-8255</w:t>
                            </w:r>
                          </w:p>
                          <w:p w14:paraId="37956C7D" w14:textId="77777777" w:rsidR="00934848" w:rsidRDefault="00934848" w:rsidP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F2EE" id="_x0000_s1039" type="#_x0000_t202" style="position:absolute;margin-left:4.65pt;margin-top:127.4pt;width:187.85pt;height:8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" filled="f" stroked="f" strokeweight=".5pt">
                <v:textbox>
                  <w:txbxContent>
                    <w:p w14:paraId="14159793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4F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</w:rPr>
                        <w:t>John Doe</w:t>
                      </w:r>
                    </w:p>
                    <w:p w14:paraId="1B64A5C4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7F380EFD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24A4085B" w14:textId="77777777" w:rsidR="00934848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43E15C0E" w14:textId="77777777" w:rsidR="00934848" w:rsidRDefault="00934848" w:rsidP="009348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-800-273-8255</w:t>
                      </w:r>
                    </w:p>
                    <w:p w14:paraId="37956C7D" w14:textId="77777777" w:rsidR="00934848" w:rsidRDefault="00934848" w:rsidP="00934848"/>
                  </w:txbxContent>
                </v:textbox>
              </v:shape>
            </w:pict>
          </mc:Fallback>
        </mc:AlternateContent>
      </w:r>
      <w:r w:rsidR="00D25071">
        <w:rPr>
          <w:rFonts w:ascii="Arial" w:hAnsi="Arial" w:cs="Arial"/>
          <w:sz w:val="22"/>
          <w:szCs w:val="22"/>
        </w:rPr>
        <w:br w:type="page"/>
      </w:r>
      <w:r w:rsidR="00934848">
        <w:rPr>
          <w:noProof/>
        </w:rPr>
        <w:drawing>
          <wp:anchor distT="0" distB="0" distL="114300" distR="114300" simplePos="0" relativeHeight="251670528" behindDoc="1" locked="1" layoutInCell="1" allowOverlap="1" wp14:anchorId="62F95615" wp14:editId="0E3927F5">
            <wp:simplePos x="0" y="0"/>
            <wp:positionH relativeFrom="page">
              <wp:posOffset>-29210</wp:posOffset>
            </wp:positionH>
            <wp:positionV relativeFrom="page">
              <wp:posOffset>6985</wp:posOffset>
            </wp:positionV>
            <wp:extent cx="7817485" cy="10117455"/>
            <wp:effectExtent l="0" t="0" r="5715" b="4445"/>
            <wp:wrapNone/>
            <wp:docPr id="1010627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7631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C9F3" w14:textId="4A6E7C41" w:rsidR="006D1882" w:rsidRDefault="00490482" w:rsidP="006D18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95063" wp14:editId="500E9A44">
                <wp:simplePos x="0" y="0"/>
                <wp:positionH relativeFrom="column">
                  <wp:posOffset>4482756</wp:posOffset>
                </wp:positionH>
                <wp:positionV relativeFrom="paragraph">
                  <wp:posOffset>7419975</wp:posOffset>
                </wp:positionV>
                <wp:extent cx="1691005" cy="375920"/>
                <wp:effectExtent l="0" t="0" r="0" b="0"/>
                <wp:wrapNone/>
                <wp:docPr id="606536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0B45" w14:textId="58633C9D" w:rsidR="00766201" w:rsidRPr="00766201" w:rsidRDefault="00490482" w:rsidP="00766201">
                            <w:pPr>
                              <w:pStyle w:val="BasicParagraph"/>
                              <w:ind w:right="283"/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B255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5A70F2" wp14:editId="63F077D6">
                                  <wp:extent cx="204470" cy="204470"/>
                                  <wp:effectExtent l="0" t="0" r="0" b="0"/>
                                  <wp:docPr id="88439025" name="Graphic 5" descr="Monito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75257" name="Graphic 597475257" descr="Monitor outlin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21" cy="20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201" w:rsidRPr="00766201"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>takeactionla.com</w:t>
                            </w:r>
                          </w:p>
                          <w:p w14:paraId="05F33946" w14:textId="77777777" w:rsidR="00766201" w:rsidRPr="00766201" w:rsidRDefault="00766201" w:rsidP="00766201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</w:pPr>
                          </w:p>
                          <w:p w14:paraId="5EE8F8C9" w14:textId="77777777" w:rsidR="00766201" w:rsidRPr="00766201" w:rsidRDefault="00766201" w:rsidP="00766201">
                            <w:pPr>
                              <w:jc w:val="both"/>
                              <w:rPr>
                                <w:color w:val="1B2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5063" id="_x0000_s1040" type="#_x0000_t202" style="position:absolute;margin-left:352.95pt;margin-top:584.25pt;width:133.15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" filled="f" stroked="f" strokeweight=".5pt">
                <v:textbox>
                  <w:txbxContent>
                    <w:p w14:paraId="4EAE0B45" w14:textId="58633C9D" w:rsidR="00766201" w:rsidRPr="00766201" w:rsidRDefault="00490482" w:rsidP="00766201">
                      <w:pPr>
                        <w:pStyle w:val="BasicParagraph"/>
                        <w:ind w:right="283"/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B2555"/>
                          <w:sz w:val="18"/>
                          <w:szCs w:val="18"/>
                        </w:rPr>
                        <w:drawing>
                          <wp:inline distT="0" distB="0" distL="0" distR="0" wp14:anchorId="735A70F2" wp14:editId="63F077D6">
                            <wp:extent cx="204470" cy="204470"/>
                            <wp:effectExtent l="0" t="0" r="0" b="0"/>
                            <wp:docPr id="88439025" name="Graphic 5" descr="Monito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475257" name="Graphic 597475257" descr="Monitor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21" cy="20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 xml:space="preserve"> </w:t>
                      </w:r>
                      <w:r w:rsidR="00766201" w:rsidRPr="00766201"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>takeactionla.com</w:t>
                      </w:r>
                    </w:p>
                    <w:p w14:paraId="05F33946" w14:textId="77777777" w:rsidR="00766201" w:rsidRPr="00766201" w:rsidRDefault="00766201" w:rsidP="00766201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</w:pPr>
                    </w:p>
                    <w:p w14:paraId="5EE8F8C9" w14:textId="77777777" w:rsidR="00766201" w:rsidRPr="00766201" w:rsidRDefault="00766201" w:rsidP="00766201">
                      <w:pPr>
                        <w:jc w:val="both"/>
                        <w:rPr>
                          <w:color w:val="1B2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0780B" wp14:editId="4161295C">
                <wp:simplePos x="0" y="0"/>
                <wp:positionH relativeFrom="column">
                  <wp:posOffset>4452620</wp:posOffset>
                </wp:positionH>
                <wp:positionV relativeFrom="paragraph">
                  <wp:posOffset>6854825</wp:posOffset>
                </wp:positionV>
                <wp:extent cx="2447925" cy="316865"/>
                <wp:effectExtent l="0" t="0" r="0" b="0"/>
                <wp:wrapNone/>
                <wp:docPr id="1024500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947A" w14:textId="066E814E" w:rsidR="00766201" w:rsidRPr="00766201" w:rsidRDefault="00490482" w:rsidP="00766201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B255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D83A4E" wp14:editId="4A6B0368">
                                  <wp:extent cx="195580" cy="247650"/>
                                  <wp:effectExtent l="0" t="0" r="0" b="0"/>
                                  <wp:docPr id="1521360843" name="Graphic 2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360843" name="Graphic 1521360843" descr="Marker outline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rcRect l="-1" r="21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65" cy="27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201" w:rsidRPr="00766201"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>XXXX Blvd, Los Angeles, CA XXXXX</w:t>
                            </w:r>
                          </w:p>
                          <w:p w14:paraId="41ADEC3B" w14:textId="77777777" w:rsidR="00766201" w:rsidRPr="00766201" w:rsidRDefault="00766201" w:rsidP="00766201">
                            <w:pPr>
                              <w:rPr>
                                <w:color w:val="1B255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80B" id="_x0000_s1041" type="#_x0000_t202" style="position:absolute;margin-left:350.6pt;margin-top:539.75pt;width:192.75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XcYGwIAADQEAAAOAAAAZHJzL2Uyb0RvYy54bWysU8tu2zAQvBfoPxC815Id20kEy4GbwEUB&#13;&#10;IwngFDnTFGkRoLgsSVtyv75Lyi+kPRW9UMvd1T5mh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" filled="f" stroked="f" strokeweight=".5pt">
                <v:textbox>
                  <w:txbxContent>
                    <w:p w14:paraId="69D5947A" w14:textId="066E814E" w:rsidR="00766201" w:rsidRPr="00766201" w:rsidRDefault="00490482" w:rsidP="00766201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B2555"/>
                          <w:sz w:val="18"/>
                          <w:szCs w:val="18"/>
                        </w:rPr>
                        <w:drawing>
                          <wp:inline distT="0" distB="0" distL="0" distR="0" wp14:anchorId="14D83A4E" wp14:editId="4A6B0368">
                            <wp:extent cx="195580" cy="247650"/>
                            <wp:effectExtent l="0" t="0" r="0" b="0"/>
                            <wp:docPr id="1521360843" name="Graphic 2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360843" name="Graphic 1521360843" descr="Marker outline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-1" r="21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65" cy="274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 xml:space="preserve"> </w:t>
                      </w:r>
                      <w:r w:rsidR="00766201" w:rsidRPr="00766201"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>XXXX Blvd, Los Angeles, CA XXXXX</w:t>
                      </w:r>
                    </w:p>
                    <w:p w14:paraId="41ADEC3B" w14:textId="77777777" w:rsidR="00766201" w:rsidRPr="00766201" w:rsidRDefault="00766201" w:rsidP="00766201">
                      <w:pPr>
                        <w:rPr>
                          <w:color w:val="1B2555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205F4" wp14:editId="25932615">
                <wp:simplePos x="0" y="0"/>
                <wp:positionH relativeFrom="column">
                  <wp:posOffset>4467273</wp:posOffset>
                </wp:positionH>
                <wp:positionV relativeFrom="paragraph">
                  <wp:posOffset>7154545</wp:posOffset>
                </wp:positionV>
                <wp:extent cx="2447925" cy="316865"/>
                <wp:effectExtent l="0" t="0" r="0" b="0"/>
                <wp:wrapNone/>
                <wp:docPr id="2142366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59FA" w14:textId="5120FAE7" w:rsidR="00490482" w:rsidRPr="00766201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B255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1E7BEC" wp14:editId="6FB3E024">
                                  <wp:extent cx="180340" cy="219075"/>
                                  <wp:effectExtent l="0" t="0" r="0" b="0"/>
                                  <wp:docPr id="2093805340" name="Graphic 4" descr="Smart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473585" name="Graphic 1799473585" descr="Smart Phone outline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rcRect r="17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6201"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  <w:t>510-777-1177 x 1002</w:t>
                            </w:r>
                          </w:p>
                          <w:p w14:paraId="1A03A139" w14:textId="556A8CA2" w:rsidR="00490482" w:rsidRPr="00766201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1B2555"/>
                                <w:sz w:val="18"/>
                                <w:szCs w:val="18"/>
                              </w:rPr>
                            </w:pPr>
                          </w:p>
                          <w:p w14:paraId="184CC873" w14:textId="77777777" w:rsidR="00490482" w:rsidRPr="00766201" w:rsidRDefault="00490482" w:rsidP="00490482">
                            <w:pPr>
                              <w:rPr>
                                <w:color w:val="1B255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05F4" id="_x0000_s1042" type="#_x0000_t202" style="position:absolute;margin-left:351.75pt;margin-top:563.35pt;width:192.7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da8HQ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" filled="f" stroked="f" strokeweight=".5pt">
                <v:textbox>
                  <w:txbxContent>
                    <w:p w14:paraId="0E4A59FA" w14:textId="5120FAE7" w:rsidR="00490482" w:rsidRPr="00766201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B2555"/>
                          <w:sz w:val="18"/>
                          <w:szCs w:val="18"/>
                        </w:rPr>
                        <w:drawing>
                          <wp:inline distT="0" distB="0" distL="0" distR="0" wp14:anchorId="251E7BEC" wp14:editId="6FB3E024">
                            <wp:extent cx="180340" cy="219075"/>
                            <wp:effectExtent l="0" t="0" r="0" b="0"/>
                            <wp:docPr id="2093805340" name="Graphic 4" descr="Smart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473585" name="Graphic 1799473585" descr="Smart Phone outline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rcRect r="17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" cy="219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 xml:space="preserve"> </w:t>
                      </w:r>
                      <w:r w:rsidRPr="00766201"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  <w:t>510-777-1177 x 1002</w:t>
                      </w:r>
                    </w:p>
                    <w:p w14:paraId="1A03A139" w14:textId="556A8CA2" w:rsidR="00490482" w:rsidRPr="00766201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1B2555"/>
                          <w:sz w:val="18"/>
                          <w:szCs w:val="18"/>
                        </w:rPr>
                      </w:pPr>
                    </w:p>
                    <w:p w14:paraId="184CC873" w14:textId="77777777" w:rsidR="00490482" w:rsidRPr="00766201" w:rsidRDefault="00490482" w:rsidP="00490482">
                      <w:pPr>
                        <w:rPr>
                          <w:color w:val="1B2555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2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39172" wp14:editId="700E7205">
                <wp:simplePos x="0" y="0"/>
                <wp:positionH relativeFrom="column">
                  <wp:posOffset>-7134</wp:posOffset>
                </wp:positionH>
                <wp:positionV relativeFrom="paragraph">
                  <wp:posOffset>1052830</wp:posOffset>
                </wp:positionV>
                <wp:extent cx="2385391" cy="1046922"/>
                <wp:effectExtent l="0" t="0" r="0" b="0"/>
                <wp:wrapNone/>
                <wp:docPr id="755871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56C8" w14:textId="77777777" w:rsidR="00766201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</w:rPr>
                              <w:t>John Doe</w:t>
                            </w:r>
                          </w:p>
                          <w:p w14:paraId="4B6217B0" w14:textId="77777777" w:rsidR="00766201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0D339D66" w14:textId="77777777" w:rsidR="00766201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1029F918" w14:textId="77777777" w:rsidR="00766201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3545D98C" w14:textId="77777777" w:rsidR="00766201" w:rsidRDefault="00766201" w:rsidP="007662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F"/>
                                <w:sz w:val="18"/>
                                <w:szCs w:val="18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color w:val="00004F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-800-273-8255</w:t>
                            </w:r>
                          </w:p>
                          <w:p w14:paraId="53B7A2CE" w14:textId="77777777" w:rsidR="00766201" w:rsidRDefault="00766201" w:rsidP="0076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9172" id="_x0000_s1043" type="#_x0000_t202" style="position:absolute;margin-left:-.55pt;margin-top:82.9pt;width:187.85pt;height:8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" filled="f" stroked="f" strokeweight=".5pt">
                <v:textbox>
                  <w:txbxContent>
                    <w:p w14:paraId="536456C8" w14:textId="77777777" w:rsidR="00766201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4F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</w:rPr>
                        <w:t>John Doe</w:t>
                      </w:r>
                    </w:p>
                    <w:p w14:paraId="4B6217B0" w14:textId="77777777" w:rsidR="00766201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0D339D66" w14:textId="77777777" w:rsidR="00766201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1029F918" w14:textId="77777777" w:rsidR="00766201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3545D98C" w14:textId="77777777" w:rsidR="00766201" w:rsidRDefault="00766201" w:rsidP="007662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4F"/>
                          <w:sz w:val="18"/>
                          <w:szCs w:val="18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color w:val="00004F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-800-273-8255</w:t>
                      </w:r>
                    </w:p>
                    <w:p w14:paraId="53B7A2CE" w14:textId="77777777" w:rsidR="00766201" w:rsidRDefault="00766201" w:rsidP="00766201"/>
                  </w:txbxContent>
                </v:textbox>
              </v:shape>
            </w:pict>
          </mc:Fallback>
        </mc:AlternateContent>
      </w:r>
      <w:r w:rsidR="007662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19CDE" wp14:editId="07E3FE60">
                <wp:simplePos x="0" y="0"/>
                <wp:positionH relativeFrom="column">
                  <wp:posOffset>-6480</wp:posOffset>
                </wp:positionH>
                <wp:positionV relativeFrom="paragraph">
                  <wp:posOffset>2437200</wp:posOffset>
                </wp:positionV>
                <wp:extent cx="6616115" cy="5133600"/>
                <wp:effectExtent l="0" t="0" r="0" b="0"/>
                <wp:wrapNone/>
                <wp:docPr id="13819190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115" cy="5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BDD6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4C94BA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F2A98B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5F0AA5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282AEB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33E14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7174C3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991B1A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B1B279" w14:textId="77777777" w:rsidR="00766201" w:rsidRPr="00E441B6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dobe Handwriting Frank" w:hAnsi="Adobe Handwriting Frank" w:cs="Arial"/>
                                <w:sz w:val="22"/>
                                <w:szCs w:val="22"/>
                              </w:rPr>
                            </w:pPr>
                          </w:p>
                          <w:p w14:paraId="1B18B9BB" w14:textId="5C7142C3" w:rsidR="00766201" w:rsidRPr="00110E76" w:rsidRDefault="00766201" w:rsidP="00766201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</w:pPr>
                            <w:r w:rsidRPr="00110E76">
                              <w:rPr>
                                <w:rFonts w:ascii="Calibri" w:hAnsi="Calibri" w:cs="Calibri"/>
                                <w:b/>
                                <w:bCs/>
                                <w:color w:val="1B2555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4A799F59" w14:textId="001B1467" w:rsidR="00766201" w:rsidRPr="00490482" w:rsidRDefault="00766201" w:rsidP="00490482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Adobe Handwriting Frank" w:hAnsi="Adobe Handwriting Frank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9CDE" id="_x0000_s1044" type="#_x0000_t202" style="position:absolute;margin-left:-.5pt;margin-top:191.9pt;width:520.95pt;height:40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OCEHQIAADU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" filled="f" stroked="f" strokeweight=".5pt">
                <v:textbox>
                  <w:txbxContent>
                    <w:p w14:paraId="5131BDD6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C4C94BA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F2A98B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85F0AA5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282AEB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D033E14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7174C3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B991B1A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B1B279" w14:textId="77777777" w:rsidR="00766201" w:rsidRPr="00E441B6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dobe Handwriting Frank" w:hAnsi="Adobe Handwriting Frank" w:cs="Arial"/>
                          <w:sz w:val="22"/>
                          <w:szCs w:val="22"/>
                        </w:rPr>
                      </w:pPr>
                    </w:p>
                    <w:p w14:paraId="1B18B9BB" w14:textId="5C7142C3" w:rsidR="00766201" w:rsidRPr="00110E76" w:rsidRDefault="00766201" w:rsidP="00766201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</w:pPr>
                      <w:r w:rsidRPr="00110E76">
                        <w:rPr>
                          <w:rFonts w:ascii="Calibri" w:hAnsi="Calibri" w:cs="Calibri"/>
                          <w:b/>
                          <w:bCs/>
                          <w:color w:val="1B2555"/>
                          <w:sz w:val="52"/>
                          <w:szCs w:val="52"/>
                        </w:rPr>
                        <w:t>John Doe</w:t>
                      </w:r>
                    </w:p>
                    <w:p w14:paraId="4A799F59" w14:textId="001B1467" w:rsidR="00766201" w:rsidRPr="00490482" w:rsidRDefault="00766201" w:rsidP="00490482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Adobe Handwriting Frank" w:hAnsi="Adobe Handwriting Frank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766201">
        <w:rPr>
          <w:noProof/>
        </w:rPr>
        <w:drawing>
          <wp:anchor distT="0" distB="0" distL="114300" distR="114300" simplePos="0" relativeHeight="251687936" behindDoc="1" locked="1" layoutInCell="1" allowOverlap="1" wp14:anchorId="77F4C0BE" wp14:editId="67F3C77E">
            <wp:simplePos x="0" y="0"/>
            <wp:positionH relativeFrom="page">
              <wp:posOffset>-25400</wp:posOffset>
            </wp:positionH>
            <wp:positionV relativeFrom="page">
              <wp:posOffset>-13335</wp:posOffset>
            </wp:positionV>
            <wp:extent cx="7817485" cy="10116185"/>
            <wp:effectExtent l="0" t="0" r="5715" b="5715"/>
            <wp:wrapNone/>
            <wp:docPr id="2032433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3165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882" w:rsidSect="00FE0659">
      <w:pgSz w:w="12240" w:h="15840"/>
      <w:pgMar w:top="720" w:right="1008" w:bottom="806" w:left="100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dobe Handwriting Frank">
    <w:panose1 w:val="03080402040302070206"/>
    <w:charset w:val="00"/>
    <w:family w:val="script"/>
    <w:notTrueType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82"/>
    <w:rsid w:val="00110E76"/>
    <w:rsid w:val="001D3B78"/>
    <w:rsid w:val="001E1AA7"/>
    <w:rsid w:val="002432C7"/>
    <w:rsid w:val="002D2886"/>
    <w:rsid w:val="003D3218"/>
    <w:rsid w:val="00490482"/>
    <w:rsid w:val="0049509C"/>
    <w:rsid w:val="006D1882"/>
    <w:rsid w:val="00766201"/>
    <w:rsid w:val="008C0475"/>
    <w:rsid w:val="00934848"/>
    <w:rsid w:val="00A735C5"/>
    <w:rsid w:val="00C26DFD"/>
    <w:rsid w:val="00CF41E5"/>
    <w:rsid w:val="00D25071"/>
    <w:rsid w:val="00E441B6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7748"/>
  <w15:chartTrackingRefBased/>
  <w15:docId w15:val="{97BFE744-01D4-F640-BFB8-99A13A55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8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8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88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1882"/>
    <w:pPr>
      <w:spacing w:after="0" w:line="240" w:lineRule="auto"/>
    </w:pPr>
    <w:rPr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D1882"/>
    <w:rPr>
      <w:kern w:val="0"/>
      <w:sz w:val="22"/>
      <w:szCs w:val="22"/>
      <w:lang w:eastAsia="zh-CN"/>
      <w14:ligatures w14:val="none"/>
    </w:rPr>
  </w:style>
  <w:style w:type="paragraph" w:customStyle="1" w:styleId="BasicParagraph">
    <w:name w:val="[Basic Paragraph]"/>
    <w:basedOn w:val="Normal"/>
    <w:uiPriority w:val="99"/>
    <w:rsid w:val="006D18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sv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0.svg"/><Relationship Id="rId34" Type="http://schemas.openxmlformats.org/officeDocument/2006/relationships/customXml" Target="../customXml/item2.xml"/><Relationship Id="rId7" Type="http://schemas.openxmlformats.org/officeDocument/2006/relationships/image" Target="media/image3.svg"/><Relationship Id="rId12" Type="http://schemas.openxmlformats.org/officeDocument/2006/relationships/image" Target="media/image40.png"/><Relationship Id="rId17" Type="http://schemas.openxmlformats.org/officeDocument/2006/relationships/image" Target="media/image70.svg"/><Relationship Id="rId25" Type="http://schemas.openxmlformats.org/officeDocument/2006/relationships/image" Target="media/image110.sv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3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svg"/><Relationship Id="rId24" Type="http://schemas.openxmlformats.org/officeDocument/2006/relationships/image" Target="media/image10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svg"/><Relationship Id="rId23" Type="http://schemas.openxmlformats.org/officeDocument/2006/relationships/image" Target="media/image11.svg"/><Relationship Id="rId28" Type="http://schemas.openxmlformats.org/officeDocument/2006/relationships/image" Target="media/image120.png"/><Relationship Id="rId36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9.sv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30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svg"/><Relationship Id="rId30" Type="http://schemas.openxmlformats.org/officeDocument/2006/relationships/image" Target="media/image14.jpeg"/><Relationship Id="rId35" Type="http://schemas.openxmlformats.org/officeDocument/2006/relationships/customXml" Target="../customXml/item3.xm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21" ma:contentTypeDescription="Create a new document." ma:contentTypeScope="" ma:versionID="79e3be6755d29143bdc8742c99166ce9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e63ce96c39a25f097812a9409f7997bd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dde9dca-b655-4c82-9756-0719d4cc3ad5">
      <Terms xmlns="http://schemas.microsoft.com/office/infopath/2007/PartnerControls"/>
    </lcf76f155ced4ddcb4097134ff3c332f>
    <County xmlns="bdde9dca-b655-4c82-9756-0719d4cc3ad5" xsi:nil="true"/>
    <_ip_UnifiedCompliancePolicyProperties xmlns="http://schemas.microsoft.com/sharepoint/v3" xsi:nil="true"/>
    <TaxCatchAll xmlns="08b51a6c-15c5-468c-9d03-3812a6e79002" xsi:nil="true"/>
  </documentManagement>
</p:properties>
</file>

<file path=customXml/itemProps1.xml><?xml version="1.0" encoding="utf-8"?>
<ds:datastoreItem xmlns:ds="http://schemas.openxmlformats.org/officeDocument/2006/customXml" ds:itemID="{F2959FFD-356E-1549-8948-85922B505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445E7-799F-4E55-8C2F-38AF84E992F3}"/>
</file>

<file path=customXml/itemProps3.xml><?xml version="1.0" encoding="utf-8"?>
<ds:datastoreItem xmlns:ds="http://schemas.openxmlformats.org/officeDocument/2006/customXml" ds:itemID="{09B7B1B8-7C36-41FC-BE54-DB3ED32CAF2C}"/>
</file>

<file path=customXml/itemProps4.xml><?xml version="1.0" encoding="utf-8"?>
<ds:datastoreItem xmlns:ds="http://schemas.openxmlformats.org/officeDocument/2006/customXml" ds:itemID="{08AA6E6F-CB88-4BAB-96FA-322748850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Choi</dc:creator>
  <cp:keywords/>
  <dc:description/>
  <cp:lastModifiedBy>Sora Choi</cp:lastModifiedBy>
  <cp:revision>8</cp:revision>
  <dcterms:created xsi:type="dcterms:W3CDTF">2024-03-01T00:30:00Z</dcterms:created>
  <dcterms:modified xsi:type="dcterms:W3CDTF">2024-03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